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F12F5D">
        <w:rPr>
          <w:b/>
        </w:rPr>
        <w:t>12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F12F5D">
        <w:rPr>
          <w:b/>
        </w:rPr>
        <w:t>Обработка табличных данных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33726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33726F">
            <w:fldChar w:fldCharType="begin"/>
          </w:r>
          <w:r w:rsidR="009B6436">
            <w:instrText xml:space="preserve"> TOC \o "1-3" \h \z \u </w:instrText>
          </w:r>
          <w:r w:rsidRPr="0033726F">
            <w:fldChar w:fldCharType="separate"/>
          </w:r>
          <w:hyperlink w:anchor="_Toc467707416" w:history="1">
            <w:r w:rsidR="00DB7498" w:rsidRPr="00BB6103">
              <w:rPr>
                <w:rStyle w:val="a8"/>
                <w:noProof/>
              </w:rPr>
              <w:t>1. Цель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33726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33726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5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33726F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Pr="00F01736" w:rsidRDefault="00F06B4E" w:rsidP="00F01736">
      <w:pPr>
        <w:pStyle w:val="1"/>
        <w:rPr>
          <w:sz w:val="28"/>
          <w:szCs w:val="22"/>
          <w:highlight w:val="white"/>
        </w:rPr>
      </w:pPr>
      <w:bookmarkStart w:id="0" w:name="_Toc467707416"/>
      <w:r>
        <w:lastRenderedPageBreak/>
        <w:t>Цель работы</w:t>
      </w:r>
      <w:bookmarkEnd w:id="0"/>
    </w:p>
    <w:p w:rsidR="002E5023" w:rsidRDefault="00F12F5D" w:rsidP="00F12F5D">
      <w:r w:rsidRPr="00F12F5D">
        <w:t xml:space="preserve">Закрепление на конкретных примерах полученных теоретических знаний при изучении основных команд файловых потоков при обработке двоичных данных. Отображение информации из файлов в табличном виде. Осуществление различных операций с табличной информацией. Как вспомогательные средства изучение компонентов: </w:t>
      </w:r>
      <w:proofErr w:type="spellStart"/>
      <w:r>
        <w:rPr>
          <w:lang w:val="en-US"/>
        </w:rPr>
        <w:t>listView</w:t>
      </w:r>
      <w:proofErr w:type="spellEnd"/>
      <w:r w:rsidRPr="00F12F5D">
        <w:t xml:space="preserve">, </w:t>
      </w:r>
      <w:proofErr w:type="spellStart"/>
      <w:r>
        <w:rPr>
          <w:lang w:val="en-US"/>
        </w:rPr>
        <w:t>menuStrip</w:t>
      </w:r>
      <w:proofErr w:type="spellEnd"/>
      <w:r w:rsidRPr="00F12F5D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F12F5D">
        <w:t xml:space="preserve"> и другие необходимые элементы интерфейса</w:t>
      </w:r>
      <w:r>
        <w:t>.</w:t>
      </w:r>
    </w:p>
    <w:p w:rsidR="00F12F5D" w:rsidRDefault="00F12F5D" w:rsidP="00F12F5D">
      <w:r>
        <w:t xml:space="preserve">Вариант №2 Информация о товарах на складе. Поля структуры: </w:t>
      </w:r>
    </w:p>
    <w:p w:rsidR="00F12F5D" w:rsidRDefault="00F12F5D" w:rsidP="00F12F5D">
      <w:r>
        <w:t>Название товара, Категория товара, Остаток на складе, Цена единицы товара, Год выпуска</w:t>
      </w:r>
    </w:p>
    <w:p w:rsidR="00F12F5D" w:rsidRDefault="00F12F5D" w:rsidP="00F12F5D">
      <w:r>
        <w:t>Выполнить действия с информацией:</w:t>
      </w:r>
    </w:p>
    <w:p w:rsidR="00F12F5D" w:rsidRDefault="00F12F5D" w:rsidP="00F12F5D">
      <w:r>
        <w:t>1. Выполнить отпуск нужного товара. Если нужный товар имеется в необходимом количестве, то подсчитывается общая сумма сделки и корректируется информация в таблице. Иначе выводятся подходящие сообщения.</w:t>
      </w:r>
    </w:p>
    <w:p w:rsidR="00F12F5D" w:rsidRDefault="00F12F5D" w:rsidP="00F12F5D">
      <w:r>
        <w:t>2. Уменьшить на 50% цену товаров, которые находится на складе более 5 лет на текущий год.</w:t>
      </w:r>
    </w:p>
    <w:p w:rsidR="00F12F5D" w:rsidRDefault="00F12F5D" w:rsidP="00F12F5D">
      <w:r>
        <w:t>3. Занести в отдельную таблицу товары нужной категории.</w:t>
      </w:r>
    </w:p>
    <w:p w:rsidR="00F12F5D" w:rsidRDefault="00F12F5D">
      <w:pPr>
        <w:spacing w:after="160" w:line="259" w:lineRule="auto"/>
        <w:ind w:firstLine="0"/>
        <w:jc w:val="left"/>
      </w:pPr>
      <w:r>
        <w:br w:type="page"/>
      </w:r>
    </w:p>
    <w:p w:rsidR="00F06B4E" w:rsidRDefault="00F06B4E" w:rsidP="00F06B4E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553B5C" w:rsidRDefault="00AD08BB" w:rsidP="00F12F5D">
      <w:pPr>
        <w:rPr>
          <w:highlight w:val="white"/>
        </w:rPr>
      </w:pPr>
      <w:r w:rsidRPr="00F01736">
        <w:rPr>
          <w:highlight w:val="white"/>
        </w:rPr>
        <w:t xml:space="preserve">Для </w:t>
      </w:r>
      <w:r w:rsidR="00F01736">
        <w:rPr>
          <w:highlight w:val="white"/>
        </w:rPr>
        <w:t>создания</w:t>
      </w:r>
      <w:r w:rsidRPr="00F01736">
        <w:rPr>
          <w:highlight w:val="white"/>
        </w:rPr>
        <w:t xml:space="preserve"> приложения </w:t>
      </w:r>
      <w:r w:rsidR="00F12F5D">
        <w:rPr>
          <w:highlight w:val="white"/>
        </w:rPr>
        <w:t>для обработки табличных данных нам понадобилось две формы. На главную форму мы поместили</w:t>
      </w:r>
      <w:r w:rsidR="00553B5C">
        <w:rPr>
          <w:highlight w:val="white"/>
        </w:rPr>
        <w:t>:</w:t>
      </w:r>
    </w:p>
    <w:p w:rsidR="00553B5C" w:rsidRDefault="00F12F5D" w:rsidP="00F12F5D">
      <w:pPr>
        <w:rPr>
          <w:highlight w:val="white"/>
        </w:rPr>
      </w:pPr>
      <w:proofErr w:type="spellStart"/>
      <w:proofErr w:type="gramStart"/>
      <w:r>
        <w:rPr>
          <w:highlight w:val="white"/>
          <w:lang w:val="en-US"/>
        </w:rPr>
        <w:t>menuStrip</w:t>
      </w:r>
      <w:proofErr w:type="spellEnd"/>
      <w:proofErr w:type="gramEnd"/>
      <w:r w:rsidRPr="00F12F5D">
        <w:rPr>
          <w:highlight w:val="white"/>
        </w:rPr>
        <w:t xml:space="preserve"> </w:t>
      </w:r>
      <w:r>
        <w:rPr>
          <w:highlight w:val="white"/>
        </w:rPr>
        <w:t>для открытия и сохранения файлов и выхода из программы</w:t>
      </w:r>
      <w:r w:rsidR="00553B5C">
        <w:rPr>
          <w:highlight w:val="white"/>
        </w:rPr>
        <w:t>,</w:t>
      </w:r>
    </w:p>
    <w:p w:rsidR="00553B5C" w:rsidRDefault="00F12F5D" w:rsidP="00F12F5D">
      <w:pPr>
        <w:rPr>
          <w:highlight w:val="white"/>
        </w:rPr>
      </w:pP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  <w:lang w:val="en-US"/>
        </w:rPr>
        <w:t>listView</w:t>
      </w:r>
      <w:proofErr w:type="spellEnd"/>
      <w:proofErr w:type="gramEnd"/>
      <w:r w:rsidRPr="00F12F5D">
        <w:rPr>
          <w:highlight w:val="white"/>
        </w:rPr>
        <w:t xml:space="preserve"> </w:t>
      </w:r>
      <w:r>
        <w:rPr>
          <w:highlight w:val="white"/>
        </w:rPr>
        <w:t>для отображения данных</w:t>
      </w:r>
      <w:r w:rsidR="00553B5C">
        <w:rPr>
          <w:highlight w:val="white"/>
        </w:rPr>
        <w:t>,</w:t>
      </w:r>
    </w:p>
    <w:p w:rsidR="00553B5C" w:rsidRDefault="00F12F5D" w:rsidP="00F12F5D">
      <w:pPr>
        <w:rPr>
          <w:highlight w:val="white"/>
        </w:rPr>
      </w:pPr>
      <w:r>
        <w:rPr>
          <w:highlight w:val="white"/>
        </w:rPr>
        <w:t xml:space="preserve">5 </w:t>
      </w:r>
      <w:proofErr w:type="spellStart"/>
      <w:r>
        <w:rPr>
          <w:highlight w:val="white"/>
          <w:lang w:val="en-US"/>
        </w:rPr>
        <w:t>textBox</w:t>
      </w:r>
      <w:proofErr w:type="spellEnd"/>
      <w:r>
        <w:rPr>
          <w:highlight w:val="white"/>
        </w:rPr>
        <w:t xml:space="preserve"> и кнопка</w:t>
      </w:r>
      <w:r w:rsidRPr="00F12F5D">
        <w:rPr>
          <w:highlight w:val="white"/>
        </w:rPr>
        <w:t xml:space="preserve"> </w:t>
      </w:r>
      <w:r>
        <w:rPr>
          <w:highlight w:val="white"/>
        </w:rPr>
        <w:t>для добавления данных в таблицу</w:t>
      </w:r>
    </w:p>
    <w:p w:rsidR="00553B5C" w:rsidRDefault="00F12F5D" w:rsidP="00F12F5D">
      <w:pPr>
        <w:rPr>
          <w:highlight w:val="white"/>
        </w:rPr>
      </w:pPr>
      <w:proofErr w:type="spellStart"/>
      <w:proofErr w:type="gramStart"/>
      <w:r>
        <w:rPr>
          <w:highlight w:val="white"/>
          <w:lang w:val="en-US"/>
        </w:rPr>
        <w:t>comboBox</w:t>
      </w:r>
      <w:proofErr w:type="spellEnd"/>
      <w:proofErr w:type="gramEnd"/>
      <w:r w:rsidRPr="00F12F5D">
        <w:rPr>
          <w:highlight w:val="white"/>
        </w:rPr>
        <w:t xml:space="preserve"> </w:t>
      </w:r>
      <w:r>
        <w:rPr>
          <w:highlight w:val="white"/>
        </w:rPr>
        <w:t>и кнопка для выбора категории и отображение товара по ней в новом окне</w:t>
      </w:r>
      <w:r w:rsidR="00553B5C">
        <w:rPr>
          <w:highlight w:val="white"/>
        </w:rPr>
        <w:t>,</w:t>
      </w:r>
      <w:r>
        <w:rPr>
          <w:highlight w:val="white"/>
        </w:rPr>
        <w:t xml:space="preserve"> </w:t>
      </w:r>
    </w:p>
    <w:p w:rsidR="00553B5C" w:rsidRDefault="00553B5C" w:rsidP="00F12F5D">
      <w:pPr>
        <w:rPr>
          <w:highlight w:val="white"/>
        </w:rPr>
      </w:pPr>
      <w:r>
        <w:rPr>
          <w:highlight w:val="white"/>
        </w:rPr>
        <w:t>к</w:t>
      </w:r>
      <w:r w:rsidR="00F12F5D">
        <w:rPr>
          <w:highlight w:val="white"/>
        </w:rPr>
        <w:t xml:space="preserve">нопка для перерасчета стоимости </w:t>
      </w:r>
      <w:r>
        <w:rPr>
          <w:highlight w:val="white"/>
        </w:rPr>
        <w:t xml:space="preserve">товаров находящихся на складе более 5 лет, еще один </w:t>
      </w:r>
      <w:proofErr w:type="spellStart"/>
      <w:r>
        <w:rPr>
          <w:highlight w:val="white"/>
          <w:lang w:val="en-US"/>
        </w:rPr>
        <w:t>listView</w:t>
      </w:r>
      <w:proofErr w:type="spellEnd"/>
      <w:r>
        <w:rPr>
          <w:highlight w:val="white"/>
        </w:rPr>
        <w:t xml:space="preserve">, </w:t>
      </w:r>
    </w:p>
    <w:p w:rsidR="00F12F5D" w:rsidRPr="00553B5C" w:rsidRDefault="00553B5C" w:rsidP="00F12F5D">
      <w:pPr>
        <w:rPr>
          <w:highlight w:val="white"/>
        </w:rPr>
      </w:pPr>
      <w:r>
        <w:rPr>
          <w:highlight w:val="white"/>
        </w:rPr>
        <w:t xml:space="preserve">2 кнопки и </w:t>
      </w:r>
      <w:r>
        <w:rPr>
          <w:highlight w:val="white"/>
          <w:lang w:val="en-US"/>
        </w:rPr>
        <w:t>textbox</w:t>
      </w:r>
      <w:r w:rsidRPr="00553B5C">
        <w:rPr>
          <w:highlight w:val="white"/>
        </w:rPr>
        <w:t xml:space="preserve"> </w:t>
      </w:r>
      <w:r>
        <w:rPr>
          <w:highlight w:val="white"/>
        </w:rPr>
        <w:t>для добавления товаров в список покупок.</w:t>
      </w:r>
    </w:p>
    <w:p w:rsidR="00553B5C" w:rsidRDefault="00553B5C" w:rsidP="00553B5C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738754" cy="3729162"/>
            <wp:effectExtent l="19050" t="0" r="46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44" cy="373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5C" w:rsidRDefault="00553B5C" w:rsidP="00553B5C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лавная форма</w:t>
      </w:r>
    </w:p>
    <w:p w:rsidR="00553B5C" w:rsidRDefault="00553B5C" w:rsidP="00553B5C">
      <w:r>
        <w:br w:type="page"/>
      </w:r>
    </w:p>
    <w:p w:rsidR="00553B5C" w:rsidRDefault="00553B5C" w:rsidP="00553B5C">
      <w:r>
        <w:lastRenderedPageBreak/>
        <w:t xml:space="preserve">При выборе в </w:t>
      </w:r>
      <w:proofErr w:type="spellStart"/>
      <w:r>
        <w:rPr>
          <w:lang w:val="en-US"/>
        </w:rPr>
        <w:t>comboBox</w:t>
      </w:r>
      <w:proofErr w:type="spellEnd"/>
      <w:r w:rsidRPr="00553B5C">
        <w:t xml:space="preserve"> </w:t>
      </w:r>
      <w:r>
        <w:t xml:space="preserve">одной из представленных категорий и нажатии кнопки </w:t>
      </w:r>
      <w:r>
        <w:rPr>
          <w:lang w:val="en-US"/>
        </w:rPr>
        <w:t>View</w:t>
      </w:r>
      <w:r w:rsidRPr="00553B5C">
        <w:t xml:space="preserve"> </w:t>
      </w:r>
      <w:r>
        <w:rPr>
          <w:lang w:val="en-US"/>
        </w:rPr>
        <w:t>Category</w:t>
      </w:r>
      <w:r>
        <w:t xml:space="preserve"> товары выбранной категории отображаются в новой форме.</w:t>
      </w:r>
    </w:p>
    <w:p w:rsidR="00553B5C" w:rsidRDefault="00553B5C" w:rsidP="00553B5C">
      <w:pPr>
        <w:keepNext/>
        <w:jc w:val="center"/>
      </w:pPr>
      <w:r>
        <w:rPr>
          <w:noProof/>
          <w:color w:val="44546A" w:themeColor="text2"/>
          <w:sz w:val="18"/>
          <w:szCs w:val="18"/>
        </w:rPr>
        <w:drawing>
          <wp:inline distT="0" distB="0" distL="0" distR="0">
            <wp:extent cx="5382895" cy="2544445"/>
            <wp:effectExtent l="19050" t="0" r="825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5C" w:rsidRDefault="00553B5C" w:rsidP="00553B5C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Выборка товаров по </w:t>
      </w:r>
      <w:proofErr w:type="spellStart"/>
      <w:r>
        <w:t>катеории</w:t>
      </w:r>
      <w:proofErr w:type="spellEnd"/>
    </w:p>
    <w:p w:rsidR="00553B5C" w:rsidRDefault="00553B5C" w:rsidP="00553B5C">
      <w:r>
        <w:t>Для выборки товаров по категории используется следующий код: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mboBox1.SelectedIndex &lt; 0)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va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l =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var</w:t>
      </w:r>
      <w:proofErr w:type="spellEnd"/>
      <w:proofErr w:type="gram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Coun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ist[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category != (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comboBox1.SelectedItem)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.Add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[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=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comboBox1.SelectedItem, l);</w:t>
      </w:r>
    </w:p>
    <w:p w:rsid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2.Show();</w:t>
      </w:r>
    </w:p>
    <w:p w:rsidR="00553B5C" w:rsidRPr="00553B5C" w:rsidRDefault="00553B5C" w:rsidP="00553B5C"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>
        <w:br w:type="page"/>
      </w:r>
      <w:r>
        <w:lastRenderedPageBreak/>
        <w:t xml:space="preserve">Для реализации основных функций программы был написан класс </w:t>
      </w:r>
      <w:r>
        <w:rPr>
          <w:lang w:val="en-US"/>
        </w:rPr>
        <w:t>Tovar</w:t>
      </w:r>
      <w:r w:rsidRPr="00553B5C">
        <w:t>:</w:t>
      </w:r>
      <w:proofErr w:type="gramEnd"/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var</w:t>
      </w:r>
      <w:proofErr w:type="spellEnd"/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 {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ategory {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lance {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st {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ear {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va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ategory,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lance,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st,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ear)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ame = name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ategory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category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alance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balance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s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cost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ea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year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va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name = </w:t>
      </w:r>
      <w:proofErr w:type="spellStart"/>
      <w:proofErr w:type="gram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ategory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alance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2])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s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3])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ea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4])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llCost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st * balance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St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 + </w:t>
      </w:r>
      <w:r w:rsidRPr="00553B5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category + </w:t>
      </w:r>
      <w:r w:rsidRPr="00553B5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balance + </w:t>
      </w:r>
      <w:r w:rsidRPr="00553B5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cost + </w:t>
      </w:r>
      <w:r w:rsidRPr="00553B5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"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year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calculation()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53B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eTime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w.Yea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year &gt; 5)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ear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553B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eTime</w:t>
      </w: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w.Year</w:t>
      </w:r>
      <w:proofErr w:type="spell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3B5C" w:rsidRP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st</w:t>
      </w:r>
      <w:proofErr w:type="gramEnd"/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cost / 2;</w:t>
      </w:r>
    </w:p>
    <w:p w:rsid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53B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553B5C" w:rsidRDefault="00553B5C" w:rsidP="00553B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3B5C" w:rsidRDefault="00553B5C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5A00CD" w:rsidRDefault="007E3DD3" w:rsidP="005A00CD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5A00CD">
        <w:t xml:space="preserve">при изучении </w:t>
      </w:r>
      <w:r w:rsidR="00816B43" w:rsidRPr="00F12F5D">
        <w:t xml:space="preserve">основных команд файловых потоков при обработке двоичных </w:t>
      </w:r>
      <w:r w:rsidR="00816B43">
        <w:t xml:space="preserve">данных. </w:t>
      </w:r>
      <w:r w:rsidR="005A00CD">
        <w:t xml:space="preserve">Научился </w:t>
      </w:r>
      <w:r w:rsidR="00816B43">
        <w:t>отображать</w:t>
      </w:r>
      <w:r w:rsidR="00816B43" w:rsidRPr="00F12F5D">
        <w:t xml:space="preserve"> информаци</w:t>
      </w:r>
      <w:r w:rsidR="00816B43">
        <w:t>ю</w:t>
      </w:r>
      <w:r w:rsidR="00816B43" w:rsidRPr="00F12F5D">
        <w:t xml:space="preserve"> из файлов в табличном виде.</w:t>
      </w:r>
      <w:r w:rsidR="005A00CD">
        <w:t xml:space="preserve">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="00E63124">
        <w:t xml:space="preserve"> прикладное</w:t>
      </w:r>
      <w:r w:rsidRPr="009905EA">
        <w:t xml:space="preserve"> </w:t>
      </w:r>
      <w:r w:rsidR="00DB7498">
        <w:t>приложени</w:t>
      </w:r>
      <w:r w:rsidR="006A79D5">
        <w:t>е</w:t>
      </w:r>
      <w:r w:rsidR="00E63124">
        <w:t xml:space="preserve"> </w:t>
      </w:r>
      <w:r w:rsidR="005A00CD">
        <w:t>«</w:t>
      </w:r>
      <w:r w:rsidR="00816B43">
        <w:t>Обработка табличных данных</w:t>
      </w:r>
      <w:r w:rsidR="005A00CD">
        <w:t>»</w:t>
      </w:r>
      <w:r w:rsidR="005A00CD" w:rsidRPr="005A00CD">
        <w:t xml:space="preserve"> </w:t>
      </w:r>
      <w:r w:rsidR="00816B43">
        <w:t>по теме «Информация о товарах на складе» обладающее следующими возможностями:</w:t>
      </w:r>
    </w:p>
    <w:p w:rsidR="00816B43" w:rsidRDefault="00816B43" w:rsidP="00816B43">
      <w:pPr>
        <w:pStyle w:val="a0"/>
        <w:numPr>
          <w:ilvl w:val="0"/>
          <w:numId w:val="11"/>
        </w:numPr>
      </w:pPr>
      <w:r>
        <w:t xml:space="preserve">Отпуск нужного товара. Расчет общей суммы сделки и корректировка информация в таблице. </w:t>
      </w:r>
    </w:p>
    <w:p w:rsidR="00816B43" w:rsidRDefault="00816B43" w:rsidP="00816B43">
      <w:pPr>
        <w:pStyle w:val="a0"/>
        <w:numPr>
          <w:ilvl w:val="0"/>
          <w:numId w:val="11"/>
        </w:numPr>
      </w:pPr>
      <w:r>
        <w:t>Уменьшение на 50% цены товаров, которые находится на складе более 5 лет на текущий год.</w:t>
      </w:r>
    </w:p>
    <w:p w:rsidR="00816B43" w:rsidRDefault="00816B43" w:rsidP="00816B43">
      <w:pPr>
        <w:pStyle w:val="a0"/>
        <w:numPr>
          <w:ilvl w:val="0"/>
          <w:numId w:val="11"/>
        </w:numPr>
      </w:pPr>
      <w:r>
        <w:t>Занесение в отдельную таблицу товаров нужной категории.</w:t>
      </w:r>
    </w:p>
    <w:p w:rsidR="00FD0003" w:rsidRPr="007E3DD3" w:rsidRDefault="00FD0003" w:rsidP="00816B43">
      <w:pPr>
        <w:ind w:firstLine="0"/>
      </w:pPr>
    </w:p>
    <w:sectPr w:rsidR="00FD0003" w:rsidRPr="007E3DD3" w:rsidSect="005B7D6F">
      <w:footerReference w:type="default" r:id="rId10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7F" w:rsidRDefault="009A427F" w:rsidP="009014F7">
      <w:r>
        <w:separator/>
      </w:r>
    </w:p>
  </w:endnote>
  <w:endnote w:type="continuationSeparator" w:id="0">
    <w:p w:rsidR="009A427F" w:rsidRDefault="009A427F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33726F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816B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7F" w:rsidRDefault="009A427F" w:rsidP="009014F7">
      <w:r>
        <w:separator/>
      </w:r>
    </w:p>
  </w:footnote>
  <w:footnote w:type="continuationSeparator" w:id="0">
    <w:p w:rsidR="009A427F" w:rsidRDefault="009A427F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A274739"/>
    <w:multiLevelType w:val="hybridMultilevel"/>
    <w:tmpl w:val="404AE8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270BF"/>
    <w:multiLevelType w:val="hybridMultilevel"/>
    <w:tmpl w:val="5CE88B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947F7"/>
    <w:rsid w:val="000A1540"/>
    <w:rsid w:val="000B3E3D"/>
    <w:rsid w:val="000D352A"/>
    <w:rsid w:val="000D5310"/>
    <w:rsid w:val="001021F5"/>
    <w:rsid w:val="0013629E"/>
    <w:rsid w:val="00183902"/>
    <w:rsid w:val="001843CD"/>
    <w:rsid w:val="001D60A6"/>
    <w:rsid w:val="00226531"/>
    <w:rsid w:val="00234EED"/>
    <w:rsid w:val="002352EB"/>
    <w:rsid w:val="002611AE"/>
    <w:rsid w:val="00286258"/>
    <w:rsid w:val="002923B7"/>
    <w:rsid w:val="00294617"/>
    <w:rsid w:val="002E5023"/>
    <w:rsid w:val="00301A80"/>
    <w:rsid w:val="0032400C"/>
    <w:rsid w:val="0033726F"/>
    <w:rsid w:val="00374C5C"/>
    <w:rsid w:val="00376708"/>
    <w:rsid w:val="003A4F30"/>
    <w:rsid w:val="003D2B5B"/>
    <w:rsid w:val="0041558B"/>
    <w:rsid w:val="0044358A"/>
    <w:rsid w:val="00464429"/>
    <w:rsid w:val="00476BB4"/>
    <w:rsid w:val="004803B4"/>
    <w:rsid w:val="00486EB6"/>
    <w:rsid w:val="004A6684"/>
    <w:rsid w:val="004E69B3"/>
    <w:rsid w:val="005233AF"/>
    <w:rsid w:val="0053257B"/>
    <w:rsid w:val="00553B5C"/>
    <w:rsid w:val="005A00CD"/>
    <w:rsid w:val="005B7D6F"/>
    <w:rsid w:val="005E05C0"/>
    <w:rsid w:val="00617353"/>
    <w:rsid w:val="00670EBD"/>
    <w:rsid w:val="00696FF6"/>
    <w:rsid w:val="006A79D5"/>
    <w:rsid w:val="006B1B34"/>
    <w:rsid w:val="006E08B3"/>
    <w:rsid w:val="00782183"/>
    <w:rsid w:val="00794CAF"/>
    <w:rsid w:val="007C1A50"/>
    <w:rsid w:val="007E3DD3"/>
    <w:rsid w:val="007F57D0"/>
    <w:rsid w:val="007F6498"/>
    <w:rsid w:val="00805217"/>
    <w:rsid w:val="00813257"/>
    <w:rsid w:val="00813313"/>
    <w:rsid w:val="00816B43"/>
    <w:rsid w:val="008232B5"/>
    <w:rsid w:val="00862FCE"/>
    <w:rsid w:val="008813AA"/>
    <w:rsid w:val="00885211"/>
    <w:rsid w:val="008C66F0"/>
    <w:rsid w:val="009014F7"/>
    <w:rsid w:val="0091437F"/>
    <w:rsid w:val="009332CD"/>
    <w:rsid w:val="0093799C"/>
    <w:rsid w:val="00947F3A"/>
    <w:rsid w:val="009840F1"/>
    <w:rsid w:val="009A427F"/>
    <w:rsid w:val="009A500C"/>
    <w:rsid w:val="009B6436"/>
    <w:rsid w:val="009C2471"/>
    <w:rsid w:val="00A626EB"/>
    <w:rsid w:val="00AD08BB"/>
    <w:rsid w:val="00AE1B03"/>
    <w:rsid w:val="00B102B2"/>
    <w:rsid w:val="00B36CB4"/>
    <w:rsid w:val="00B4465A"/>
    <w:rsid w:val="00B72724"/>
    <w:rsid w:val="00BC023A"/>
    <w:rsid w:val="00C03D65"/>
    <w:rsid w:val="00CA2950"/>
    <w:rsid w:val="00CE3877"/>
    <w:rsid w:val="00D15868"/>
    <w:rsid w:val="00D22E25"/>
    <w:rsid w:val="00D25B86"/>
    <w:rsid w:val="00D416F2"/>
    <w:rsid w:val="00D45740"/>
    <w:rsid w:val="00D82433"/>
    <w:rsid w:val="00DB7498"/>
    <w:rsid w:val="00DC567D"/>
    <w:rsid w:val="00E12731"/>
    <w:rsid w:val="00E41CF8"/>
    <w:rsid w:val="00E63124"/>
    <w:rsid w:val="00E73F82"/>
    <w:rsid w:val="00E978E2"/>
    <w:rsid w:val="00EA2DFE"/>
    <w:rsid w:val="00EB04F8"/>
    <w:rsid w:val="00EC59C0"/>
    <w:rsid w:val="00ED0F66"/>
    <w:rsid w:val="00ED1CA0"/>
    <w:rsid w:val="00F01736"/>
    <w:rsid w:val="00F06B4E"/>
    <w:rsid w:val="00F12F5D"/>
    <w:rsid w:val="00F2684E"/>
    <w:rsid w:val="00F512FE"/>
    <w:rsid w:val="00F84867"/>
    <w:rsid w:val="00FD0003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BECF-88E2-4276-90A8-30250263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11</cp:revision>
  <dcterms:created xsi:type="dcterms:W3CDTF">2016-11-23T20:40:00Z</dcterms:created>
  <dcterms:modified xsi:type="dcterms:W3CDTF">2016-11-24T00:17:00Z</dcterms:modified>
</cp:coreProperties>
</file>